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global student: higher education in an era of globalization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global student: higher education in an era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27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Developing the global student: higher education in an era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